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47" w:rsidRDefault="00BA7F47" w:rsidP="004517A9">
      <w:pPr>
        <w:pStyle w:val="Default"/>
        <w:jc w:val="center"/>
        <w:rPr>
          <w:b/>
          <w:color w:val="FF0000"/>
          <w:sz w:val="52"/>
          <w:szCs w:val="52"/>
        </w:rPr>
      </w:pPr>
      <w:bookmarkStart w:id="0" w:name="_GoBack"/>
      <w:r w:rsidRPr="004517A9">
        <w:rPr>
          <w:rFonts w:hint="eastAsia"/>
          <w:b/>
          <w:color w:val="FF0000"/>
          <w:sz w:val="52"/>
          <w:szCs w:val="52"/>
        </w:rPr>
        <w:t>上海理工大学管理学院文件</w:t>
      </w:r>
    </w:p>
    <w:bookmarkEnd w:id="0"/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3B3A14">
        <w:rPr>
          <w:rFonts w:cs="Times New Roman" w:hint="eastAsia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3B3A14">
        <w:rPr>
          <w:rFonts w:cs="Times New Roman" w:hint="eastAsia"/>
          <w:color w:val="auto"/>
          <w:kern w:val="2"/>
          <w:sz w:val="32"/>
          <w:szCs w:val="32"/>
        </w:rPr>
        <w:t>8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A164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582226" w:rsidRPr="000D7358" w:rsidRDefault="004E3A5A" w:rsidP="000D7358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0D7358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3B37A8" w:rsidRPr="000D7358">
        <w:rPr>
          <w:rFonts w:ascii="Calibri" w:eastAsia="宋体" w:hAnsi="Calibri" w:cs="Times New Roman" w:hint="eastAsia"/>
          <w:b/>
          <w:sz w:val="36"/>
          <w:szCs w:val="36"/>
        </w:rPr>
        <w:t>成立管理学院</w:t>
      </w:r>
      <w:r w:rsidR="003B3A14" w:rsidRPr="000D7358">
        <w:rPr>
          <w:rFonts w:ascii="Calibri" w:eastAsia="宋体" w:hAnsi="Calibri" w:cs="Times New Roman" w:hint="eastAsia"/>
          <w:b/>
          <w:sz w:val="36"/>
          <w:szCs w:val="36"/>
        </w:rPr>
        <w:t>2020</w:t>
      </w:r>
      <w:r w:rsidR="003B37A8" w:rsidRPr="000D7358">
        <w:rPr>
          <w:rFonts w:ascii="Calibri" w:eastAsia="宋体" w:hAnsi="Calibri" w:cs="Times New Roman" w:hint="eastAsia"/>
          <w:b/>
          <w:sz w:val="36"/>
          <w:szCs w:val="36"/>
        </w:rPr>
        <w:t>年</w:t>
      </w:r>
      <w:r w:rsidR="00870116" w:rsidRPr="000D7358">
        <w:rPr>
          <w:rFonts w:ascii="Calibri" w:eastAsia="宋体" w:hAnsi="Calibri" w:cs="Times New Roman"/>
          <w:b/>
          <w:sz w:val="36"/>
          <w:szCs w:val="36"/>
        </w:rPr>
        <w:br/>
      </w:r>
      <w:r w:rsidR="003B37A8" w:rsidRPr="000D7358">
        <w:rPr>
          <w:rFonts w:ascii="Calibri" w:eastAsia="宋体" w:hAnsi="Calibri" w:cs="Times New Roman" w:hint="eastAsia"/>
          <w:b/>
          <w:sz w:val="36"/>
          <w:szCs w:val="36"/>
        </w:rPr>
        <w:t>硕士研究生招生相关小组的</w:t>
      </w:r>
      <w:r w:rsidR="0017666C" w:rsidRPr="000D7358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17666C" w:rsidRPr="000D7358" w:rsidRDefault="0017666C" w:rsidP="000D7358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17666C" w:rsidRPr="000D7358" w:rsidRDefault="003B37A8" w:rsidP="000D7358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为做好我院</w:t>
      </w:r>
      <w:r w:rsidR="003B3A14" w:rsidRPr="000D7358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年硕士研究生招生工作，确保招生“公平、公开、公正”，经院党政联席会议讨论，成立以下招生相关小组。</w:t>
      </w:r>
    </w:p>
    <w:p w:rsidR="003B37A8" w:rsidRPr="000D7358" w:rsidRDefault="003B37A8" w:rsidP="003B37A8">
      <w:pPr>
        <w:rPr>
          <w:rFonts w:ascii="Arial" w:eastAsia="宋体" w:hAnsi="Arial" w:cs="Arial"/>
          <w:b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b/>
          <w:kern w:val="0"/>
          <w:sz w:val="30"/>
          <w:szCs w:val="30"/>
        </w:rPr>
        <w:t>一、招生领导小组</w:t>
      </w:r>
    </w:p>
    <w:p w:rsidR="003B3A14" w:rsidRPr="000D7358" w:rsidRDefault="003B3A14" w:rsidP="003B3A14">
      <w:pPr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主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任：赵来军</w:t>
      </w:r>
    </w:p>
    <w:p w:rsidR="003B3A14" w:rsidRPr="000D7358" w:rsidRDefault="003B3A14" w:rsidP="003B3A14">
      <w:pPr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副主任：汪</w:t>
      </w:r>
      <w:r w:rsidR="00F724EB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维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张永庆</w:t>
      </w:r>
    </w:p>
    <w:p w:rsidR="003B3A14" w:rsidRPr="000D7358" w:rsidRDefault="003B3A14" w:rsidP="003B3A14">
      <w:pPr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委</w:t>
      </w:r>
      <w:r w:rsidR="000D7358">
        <w:rPr>
          <w:rFonts w:ascii="Arial" w:eastAsia="宋体" w:hAnsi="Arial" w:cs="Arial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员：高</w:t>
      </w:r>
      <w:r w:rsidR="00F724EB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岩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叶春明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雷良海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葛玉辉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马</w:t>
      </w:r>
      <w:r w:rsidR="00F724EB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良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韩</w:t>
      </w:r>
      <w:r w:rsidR="00F724EB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印</w:t>
      </w:r>
    </w:p>
    <w:p w:rsidR="007242B9" w:rsidRPr="000D7358" w:rsidRDefault="003B3A14" w:rsidP="00F724EB">
      <w:pPr>
        <w:ind w:leftChars="540" w:left="1134"/>
        <w:rPr>
          <w:rFonts w:ascii="Arial" w:eastAsia="宋体" w:hAnsi="Arial" w:cs="Arial"/>
          <w:kern w:val="0"/>
          <w:sz w:val="30"/>
          <w:szCs w:val="30"/>
        </w:rPr>
      </w:pPr>
      <w:proofErr w:type="gramStart"/>
      <w:r w:rsidRPr="000D7358">
        <w:rPr>
          <w:rFonts w:ascii="Arial" w:eastAsia="宋体" w:hAnsi="Arial" w:cs="Arial" w:hint="eastAsia"/>
          <w:kern w:val="0"/>
          <w:sz w:val="30"/>
          <w:szCs w:val="30"/>
        </w:rPr>
        <w:t>宋良荣</w:t>
      </w:r>
      <w:proofErr w:type="gramEnd"/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魏景赋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郭进利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张</w:t>
      </w:r>
      <w:r w:rsidR="00F724EB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峥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孙英隽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罗</w:t>
      </w:r>
      <w:r w:rsidR="00F724EB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芳</w:t>
      </w:r>
    </w:p>
    <w:p w:rsidR="003B3A14" w:rsidRPr="000D7358" w:rsidRDefault="003B3A14" w:rsidP="00F724EB">
      <w:pPr>
        <w:ind w:leftChars="540" w:left="1134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朱水成</w:t>
      </w:r>
    </w:p>
    <w:p w:rsidR="003B37A8" w:rsidRPr="003B37A8" w:rsidRDefault="003B37A8" w:rsidP="003B37A8">
      <w:pPr>
        <w:rPr>
          <w:rFonts w:ascii="仿宋_GB2312" w:eastAsia="仿宋_GB2312" w:hAnsi="Times New Roman" w:cs="Times New Roman"/>
          <w:sz w:val="28"/>
          <w:szCs w:val="28"/>
        </w:rPr>
      </w:pPr>
    </w:p>
    <w:p w:rsidR="003B37A8" w:rsidRPr="000D7358" w:rsidRDefault="003B37A8" w:rsidP="003B37A8">
      <w:pPr>
        <w:rPr>
          <w:rFonts w:ascii="Arial" w:eastAsia="宋体" w:hAnsi="Arial" w:cs="Arial"/>
          <w:b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b/>
          <w:kern w:val="0"/>
          <w:sz w:val="30"/>
          <w:szCs w:val="30"/>
        </w:rPr>
        <w:t>二、招生工作小组</w:t>
      </w:r>
    </w:p>
    <w:p w:rsidR="0050100B" w:rsidRPr="000D7358" w:rsidRDefault="0050100B" w:rsidP="0050100B">
      <w:pPr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组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长：张永庆</w:t>
      </w:r>
    </w:p>
    <w:p w:rsidR="0050100B" w:rsidRPr="000D7358" w:rsidRDefault="0050100B" w:rsidP="0050100B">
      <w:pPr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副组长：许</w:t>
      </w:r>
      <w:r w:rsidR="00D66B38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D66B38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静</w:t>
      </w:r>
    </w:p>
    <w:p w:rsidR="007242B9" w:rsidRPr="000D7358" w:rsidRDefault="0050100B" w:rsidP="007242B9">
      <w:pPr>
        <w:ind w:left="300" w:hangingChars="100" w:hanging="300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成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员：梁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艳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赵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静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黄玉</w:t>
      </w:r>
      <w:proofErr w:type="gramStart"/>
      <w:r w:rsidRPr="000D7358">
        <w:rPr>
          <w:rFonts w:ascii="Arial" w:eastAsia="宋体" w:hAnsi="Arial" w:cs="Arial" w:hint="eastAsia"/>
          <w:kern w:val="0"/>
          <w:sz w:val="30"/>
          <w:szCs w:val="30"/>
        </w:rPr>
        <w:t>颖</w:t>
      </w:r>
      <w:proofErr w:type="gramEnd"/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刘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勇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刘雅雅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proofErr w:type="gramStart"/>
      <w:r w:rsidRPr="000D7358">
        <w:rPr>
          <w:rFonts w:ascii="Arial" w:eastAsia="宋体" w:hAnsi="Arial" w:cs="Arial" w:hint="eastAsia"/>
          <w:kern w:val="0"/>
          <w:sz w:val="30"/>
          <w:szCs w:val="30"/>
        </w:rPr>
        <w:t>赵敬</w:t>
      </w:r>
      <w:proofErr w:type="gramEnd"/>
      <w:r w:rsidRPr="000D7358">
        <w:rPr>
          <w:rFonts w:ascii="Arial" w:eastAsia="宋体" w:hAnsi="Arial" w:cs="Arial" w:hint="eastAsia"/>
          <w:kern w:val="0"/>
          <w:sz w:val="30"/>
          <w:szCs w:val="30"/>
        </w:rPr>
        <w:t>华</w:t>
      </w:r>
    </w:p>
    <w:p w:rsidR="007242B9" w:rsidRPr="000D7358" w:rsidRDefault="0050100B" w:rsidP="007242B9">
      <w:pPr>
        <w:ind w:leftChars="134" w:left="281" w:firstLineChars="304" w:firstLine="912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刘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proofErr w:type="gramStart"/>
      <w:r w:rsidRPr="000D7358">
        <w:rPr>
          <w:rFonts w:ascii="Arial" w:eastAsia="宋体" w:hAnsi="Arial" w:cs="Arial" w:hint="eastAsia"/>
          <w:kern w:val="0"/>
          <w:sz w:val="30"/>
          <w:szCs w:val="30"/>
        </w:rPr>
        <w:t>磊</w:t>
      </w:r>
      <w:proofErr w:type="gramEnd"/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吴静娴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孙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瑜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魏海蕊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郭</w:t>
      </w:r>
      <w:r w:rsidR="006C3F65" w:rsidRPr="000D7358">
        <w:rPr>
          <w:rFonts w:ascii="Arial" w:eastAsia="宋体" w:hAnsi="Arial" w:cs="Arial" w:hint="eastAsia"/>
          <w:kern w:val="0"/>
          <w:sz w:val="30"/>
          <w:szCs w:val="30"/>
        </w:rPr>
        <w:t>健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全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张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广</w:t>
      </w:r>
    </w:p>
    <w:p w:rsidR="00D66B38" w:rsidRPr="000D7358" w:rsidRDefault="0050100B" w:rsidP="007242B9">
      <w:pPr>
        <w:ind w:leftChars="134" w:left="281" w:firstLineChars="304" w:firstLine="912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lastRenderedPageBreak/>
        <w:t>王万军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吴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岩</w:t>
      </w:r>
      <w:r w:rsidR="00F724EB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proofErr w:type="gramStart"/>
      <w:r w:rsidRPr="000D7358">
        <w:rPr>
          <w:rFonts w:ascii="Arial" w:eastAsia="宋体" w:hAnsi="Arial" w:cs="Arial" w:hint="eastAsia"/>
          <w:kern w:val="0"/>
          <w:sz w:val="30"/>
          <w:szCs w:val="30"/>
        </w:rPr>
        <w:t>方厚政</w:t>
      </w:r>
      <w:proofErr w:type="gramEnd"/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秦佳良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陈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鑫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尹思思</w:t>
      </w:r>
    </w:p>
    <w:p w:rsidR="00D66B38" w:rsidRPr="000D7358" w:rsidRDefault="0050100B" w:rsidP="007242B9">
      <w:pPr>
        <w:ind w:leftChars="134" w:left="281" w:firstLineChars="304" w:firstLine="912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王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疆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proofErr w:type="gramStart"/>
      <w:r w:rsidRPr="000D7358">
        <w:rPr>
          <w:rFonts w:ascii="Arial" w:eastAsia="宋体" w:hAnsi="Arial" w:cs="Arial" w:hint="eastAsia"/>
          <w:kern w:val="0"/>
          <w:sz w:val="30"/>
          <w:szCs w:val="30"/>
        </w:rPr>
        <w:t>郭</w:t>
      </w:r>
      <w:proofErr w:type="gramEnd"/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将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黄</w:t>
      </w:r>
      <w:r w:rsidR="00633200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633200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河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F724EB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何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文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王远伟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廖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昕</w:t>
      </w:r>
    </w:p>
    <w:p w:rsidR="003B37A8" w:rsidRPr="000D7358" w:rsidRDefault="0050100B" w:rsidP="007242B9">
      <w:pPr>
        <w:ind w:leftChars="134" w:left="281" w:firstLineChars="304" w:firstLine="912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李</w:t>
      </w:r>
      <w:r w:rsidR="007242B9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佳</w:t>
      </w:r>
      <w:r w:rsidR="00D66B38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D66B38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proofErr w:type="gramStart"/>
      <w:r w:rsidRPr="000D7358">
        <w:rPr>
          <w:rFonts w:ascii="Arial" w:eastAsia="宋体" w:hAnsi="Arial" w:cs="Arial" w:hint="eastAsia"/>
          <w:kern w:val="0"/>
          <w:sz w:val="30"/>
          <w:szCs w:val="30"/>
        </w:rPr>
        <w:t>王美娇</w:t>
      </w:r>
      <w:proofErr w:type="gramEnd"/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7242B9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李文卿</w:t>
      </w:r>
    </w:p>
    <w:p w:rsidR="003B37A8" w:rsidRPr="000D7358" w:rsidRDefault="003B37A8" w:rsidP="003B37A8">
      <w:pPr>
        <w:rPr>
          <w:rFonts w:ascii="Arial" w:eastAsia="宋体" w:hAnsi="Arial" w:cs="Arial"/>
          <w:kern w:val="0"/>
          <w:sz w:val="30"/>
          <w:szCs w:val="30"/>
        </w:rPr>
      </w:pPr>
    </w:p>
    <w:p w:rsidR="003B37A8" w:rsidRPr="000D7358" w:rsidRDefault="003B37A8" w:rsidP="003B37A8">
      <w:pPr>
        <w:rPr>
          <w:rFonts w:ascii="Arial" w:eastAsia="宋体" w:hAnsi="Arial" w:cs="Arial"/>
          <w:b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b/>
          <w:kern w:val="0"/>
          <w:sz w:val="30"/>
          <w:szCs w:val="30"/>
        </w:rPr>
        <w:t>三、招生监督小组</w:t>
      </w:r>
    </w:p>
    <w:p w:rsidR="0050100B" w:rsidRPr="000D7358" w:rsidRDefault="0050100B" w:rsidP="0050100B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组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长：严</w:t>
      </w:r>
      <w:r w:rsidR="00D66B38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D66B38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proofErr w:type="gramStart"/>
      <w:r w:rsidRPr="000D7358">
        <w:rPr>
          <w:rFonts w:ascii="Arial" w:eastAsia="宋体" w:hAnsi="Arial" w:cs="Arial" w:hint="eastAsia"/>
          <w:kern w:val="0"/>
          <w:sz w:val="30"/>
          <w:szCs w:val="30"/>
        </w:rPr>
        <w:t>凌</w:t>
      </w:r>
      <w:proofErr w:type="gramEnd"/>
    </w:p>
    <w:p w:rsidR="002E7DB2" w:rsidRPr="000D7358" w:rsidRDefault="0050100B" w:rsidP="0050100B">
      <w:pPr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成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员：高广阔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纪</w:t>
      </w:r>
      <w:r w:rsidR="00D66B38"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</w:t>
      </w:r>
      <w:r w:rsidR="00D66B38" w:rsidRPr="000D7358">
        <w:rPr>
          <w:rFonts w:ascii="Arial" w:eastAsia="宋体" w:hAnsi="Arial" w:cs="Arial"/>
          <w:kern w:val="0"/>
          <w:sz w:val="30"/>
          <w:szCs w:val="30"/>
        </w:rPr>
        <w:t xml:space="preserve"> </w:t>
      </w:r>
      <w:proofErr w:type="gramStart"/>
      <w:r w:rsidRPr="000D7358">
        <w:rPr>
          <w:rFonts w:ascii="Arial" w:eastAsia="宋体" w:hAnsi="Arial" w:cs="Arial" w:hint="eastAsia"/>
          <w:kern w:val="0"/>
          <w:sz w:val="30"/>
          <w:szCs w:val="30"/>
        </w:rPr>
        <w:t>颖</w:t>
      </w:r>
      <w:proofErr w:type="gramEnd"/>
      <w:r w:rsidRPr="000D7358">
        <w:rPr>
          <w:rFonts w:ascii="Arial" w:eastAsia="宋体" w:hAnsi="Arial" w:cs="Arial" w:hint="eastAsia"/>
          <w:kern w:val="0"/>
          <w:sz w:val="30"/>
          <w:szCs w:val="30"/>
        </w:rPr>
        <w:t xml:space="preserve">  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王瞿建</w:t>
      </w:r>
    </w:p>
    <w:p w:rsidR="0017666C" w:rsidRDefault="0017666C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13116F" w:rsidRDefault="0013116F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17666C" w:rsidRDefault="0017666C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0D7358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0D7358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0D7358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50100B" w:rsidRPr="000D7358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50100B" w:rsidRPr="000D7358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3B37A8" w:rsidRPr="000D7358">
        <w:rPr>
          <w:rFonts w:ascii="Arial" w:eastAsia="宋体" w:hAnsi="Arial" w:cs="Arial"/>
          <w:kern w:val="0"/>
          <w:sz w:val="30"/>
          <w:szCs w:val="30"/>
        </w:rPr>
        <w:t>2</w:t>
      </w:r>
      <w:r w:rsidR="0050100B" w:rsidRPr="000D7358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0D7358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0100B" w:rsidRDefault="0050100B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0100B" w:rsidRDefault="0050100B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0100B" w:rsidRDefault="0050100B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0100B" w:rsidRDefault="0050100B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0100B" w:rsidRDefault="0050100B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0100B" w:rsidRDefault="0050100B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0100B" w:rsidRDefault="0050100B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0100B" w:rsidRDefault="0050100B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CD5B5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6E67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50100B">
        <w:rPr>
          <w:rFonts w:ascii="仿宋_GB2312" w:eastAsia="仿宋_GB2312" w:hAnsi="Times New Roman" w:cs="Times New Roman" w:hint="eastAsia"/>
          <w:sz w:val="28"/>
          <w:szCs w:val="28"/>
        </w:rPr>
        <w:t>20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50100B">
        <w:rPr>
          <w:rFonts w:ascii="仿宋_GB2312" w:eastAsia="仿宋_GB2312" w:hAnsi="Times New Roman" w:cs="Times New Roman" w:hint="eastAsia"/>
          <w:sz w:val="28"/>
          <w:szCs w:val="28"/>
        </w:rPr>
        <w:t>4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50100B">
        <w:rPr>
          <w:rFonts w:ascii="仿宋_GB2312" w:eastAsia="仿宋_GB2312" w:hAnsi="Times New Roman" w:cs="Times New Roman" w:hint="eastAsia"/>
          <w:sz w:val="28"/>
          <w:szCs w:val="28"/>
        </w:rPr>
        <w:t>26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C44" w:rsidRDefault="00C05C44" w:rsidP="000156AB">
      <w:r>
        <w:separator/>
      </w:r>
    </w:p>
  </w:endnote>
  <w:endnote w:type="continuationSeparator" w:id="0">
    <w:p w:rsidR="00C05C44" w:rsidRDefault="00C05C44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C44" w:rsidRDefault="00C05C44" w:rsidP="000156AB">
      <w:r>
        <w:separator/>
      </w:r>
    </w:p>
  </w:footnote>
  <w:footnote w:type="continuationSeparator" w:id="0">
    <w:p w:rsidR="00C05C44" w:rsidRDefault="00C05C44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229C"/>
    <w:rsid w:val="000156AB"/>
    <w:rsid w:val="000170BF"/>
    <w:rsid w:val="00061EF6"/>
    <w:rsid w:val="00093C16"/>
    <w:rsid w:val="000C79B9"/>
    <w:rsid w:val="000D7358"/>
    <w:rsid w:val="001053E4"/>
    <w:rsid w:val="001173A4"/>
    <w:rsid w:val="0013116F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3493B"/>
    <w:rsid w:val="00242EFA"/>
    <w:rsid w:val="00244D33"/>
    <w:rsid w:val="00270813"/>
    <w:rsid w:val="00285B27"/>
    <w:rsid w:val="00290F9C"/>
    <w:rsid w:val="002A57D8"/>
    <w:rsid w:val="002B6618"/>
    <w:rsid w:val="002E7DB2"/>
    <w:rsid w:val="00371A56"/>
    <w:rsid w:val="003A4138"/>
    <w:rsid w:val="003A5FC3"/>
    <w:rsid w:val="003B2E68"/>
    <w:rsid w:val="003B37A8"/>
    <w:rsid w:val="003B3A14"/>
    <w:rsid w:val="003D591C"/>
    <w:rsid w:val="004517A9"/>
    <w:rsid w:val="0045437F"/>
    <w:rsid w:val="004853DC"/>
    <w:rsid w:val="004A52F8"/>
    <w:rsid w:val="004D5880"/>
    <w:rsid w:val="004D60BF"/>
    <w:rsid w:val="004E04C9"/>
    <w:rsid w:val="004E3A5A"/>
    <w:rsid w:val="0050100B"/>
    <w:rsid w:val="0051396C"/>
    <w:rsid w:val="0052456F"/>
    <w:rsid w:val="0054300A"/>
    <w:rsid w:val="005456D2"/>
    <w:rsid w:val="005703CC"/>
    <w:rsid w:val="00582226"/>
    <w:rsid w:val="005824BE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33200"/>
    <w:rsid w:val="00645CD1"/>
    <w:rsid w:val="0065634D"/>
    <w:rsid w:val="006677A0"/>
    <w:rsid w:val="006B0CDF"/>
    <w:rsid w:val="006C3F65"/>
    <w:rsid w:val="00710005"/>
    <w:rsid w:val="007242B9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70116"/>
    <w:rsid w:val="00880FB6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346AD"/>
    <w:rsid w:val="00B66D4B"/>
    <w:rsid w:val="00B765CB"/>
    <w:rsid w:val="00BA7F47"/>
    <w:rsid w:val="00BB30AC"/>
    <w:rsid w:val="00BB5F62"/>
    <w:rsid w:val="00BD7C6E"/>
    <w:rsid w:val="00C05C44"/>
    <w:rsid w:val="00C224F7"/>
    <w:rsid w:val="00C511FB"/>
    <w:rsid w:val="00C74883"/>
    <w:rsid w:val="00C84618"/>
    <w:rsid w:val="00C96CE9"/>
    <w:rsid w:val="00CB0364"/>
    <w:rsid w:val="00CD4DE5"/>
    <w:rsid w:val="00CF0439"/>
    <w:rsid w:val="00D05003"/>
    <w:rsid w:val="00D25726"/>
    <w:rsid w:val="00D33467"/>
    <w:rsid w:val="00D41CB9"/>
    <w:rsid w:val="00D6364C"/>
    <w:rsid w:val="00D66B38"/>
    <w:rsid w:val="00D673FC"/>
    <w:rsid w:val="00D8748D"/>
    <w:rsid w:val="00D931CB"/>
    <w:rsid w:val="00DC09D9"/>
    <w:rsid w:val="00DC5EE5"/>
    <w:rsid w:val="00DD44A5"/>
    <w:rsid w:val="00DE76DB"/>
    <w:rsid w:val="00DE7FCC"/>
    <w:rsid w:val="00E122F6"/>
    <w:rsid w:val="00E32E2C"/>
    <w:rsid w:val="00E45BD0"/>
    <w:rsid w:val="00E54379"/>
    <w:rsid w:val="00E611A6"/>
    <w:rsid w:val="00E6512A"/>
    <w:rsid w:val="00E67344"/>
    <w:rsid w:val="00E7403B"/>
    <w:rsid w:val="00EA7C66"/>
    <w:rsid w:val="00EF6E74"/>
    <w:rsid w:val="00F01ADB"/>
    <w:rsid w:val="00F131ED"/>
    <w:rsid w:val="00F3031C"/>
    <w:rsid w:val="00F67030"/>
    <w:rsid w:val="00F724EB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85B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85B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74D1-E895-4C02-90AF-DAE4C7D1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 凯</cp:lastModifiedBy>
  <cp:revision>85</cp:revision>
  <cp:lastPrinted>2019-03-07T07:05:00Z</cp:lastPrinted>
  <dcterms:created xsi:type="dcterms:W3CDTF">2013-12-04T00:30:00Z</dcterms:created>
  <dcterms:modified xsi:type="dcterms:W3CDTF">2020-06-03T08:22:00Z</dcterms:modified>
</cp:coreProperties>
</file>